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ajorHAnsi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118334441"/>
        <w:docPartObj>
          <w:docPartGallery w:val="Table of Contents"/>
          <w:docPartUnique/>
        </w:docPartObj>
      </w:sdtPr>
      <w:sdtContent>
        <w:p w:rsidR="003C2D03" w:rsidRPr="000B0CC3" w:rsidRDefault="003C2D03" w:rsidP="003C2D03">
          <w:pPr>
            <w:pStyle w:val="TOC"/>
            <w:jc w:val="center"/>
            <w:rPr>
              <w:rFonts w:eastAsiaTheme="majorHAnsi"/>
            </w:rPr>
          </w:pPr>
          <w:r w:rsidRPr="000B0CC3">
            <w:rPr>
              <w:rFonts w:eastAsiaTheme="majorHAnsi" w:hint="eastAsia"/>
              <w:lang w:val="ko-KR"/>
            </w:rPr>
            <w:t>TABLE OF CONTENTS</w:t>
          </w:r>
        </w:p>
        <w:p w:rsidR="00CB6452" w:rsidRDefault="00CF7CF9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r w:rsidRPr="00CF7CF9">
            <w:rPr>
              <w:rFonts w:asciiTheme="majorHAnsi" w:eastAsiaTheme="majorHAnsi" w:hAnsiTheme="majorHAnsi"/>
              <w:b/>
            </w:rPr>
            <w:fldChar w:fldCharType="begin"/>
          </w:r>
          <w:r w:rsidR="003C2D03" w:rsidRPr="000B0CC3">
            <w:rPr>
              <w:rFonts w:asciiTheme="majorHAnsi" w:eastAsiaTheme="majorHAnsi" w:hAnsiTheme="majorHAnsi"/>
              <w:b/>
            </w:rPr>
            <w:instrText xml:space="preserve"> TOC \o "1-3" \h \z \u </w:instrText>
          </w:r>
          <w:r w:rsidRPr="00CF7CF9">
            <w:rPr>
              <w:rFonts w:asciiTheme="majorHAnsi" w:eastAsiaTheme="majorHAnsi" w:hAnsiTheme="majorHAnsi"/>
              <w:b/>
            </w:rPr>
            <w:fldChar w:fldCharType="separate"/>
          </w:r>
          <w:hyperlink w:anchor="_Toc417590618" w:history="1">
            <w:r w:rsidR="00CB6452" w:rsidRPr="00550E90">
              <w:rPr>
                <w:rStyle w:val="ab"/>
                <w:rFonts w:eastAsiaTheme="majorHAnsi"/>
                <w:b/>
                <w:noProof/>
              </w:rPr>
              <w:t xml:space="preserve">2. </w:t>
            </w:r>
            <w:r w:rsidR="00CB6452" w:rsidRPr="00550E90">
              <w:rPr>
                <w:rStyle w:val="ab"/>
                <w:rFonts w:eastAsiaTheme="majorHAnsi"/>
                <w:b/>
                <w:i/>
                <w:noProof/>
              </w:rPr>
              <w:t>실행화면</w:t>
            </w:r>
            <w:r w:rsidR="00CB6452">
              <w:rPr>
                <w:noProof/>
                <w:webHidden/>
              </w:rPr>
              <w:tab/>
            </w:r>
            <w:r w:rsidR="00CB6452">
              <w:rPr>
                <w:noProof/>
                <w:webHidden/>
              </w:rPr>
              <w:fldChar w:fldCharType="begin"/>
            </w:r>
            <w:r w:rsidR="00CB6452">
              <w:rPr>
                <w:noProof/>
                <w:webHidden/>
              </w:rPr>
              <w:instrText xml:space="preserve"> PAGEREF _Toc417590618 \h </w:instrText>
            </w:r>
            <w:r w:rsidR="00CB6452">
              <w:rPr>
                <w:noProof/>
                <w:webHidden/>
              </w:rPr>
            </w:r>
            <w:r w:rsidR="00CB6452">
              <w:rPr>
                <w:noProof/>
                <w:webHidden/>
              </w:rPr>
              <w:fldChar w:fldCharType="separate"/>
            </w:r>
            <w:r w:rsidR="00CB6452">
              <w:rPr>
                <w:noProof/>
                <w:webHidden/>
              </w:rPr>
              <w:t>2</w:t>
            </w:r>
            <w:r w:rsidR="00CB6452"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19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2.1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0" w:history="1">
            <w:r w:rsidRPr="00550E90">
              <w:rPr>
                <w:rStyle w:val="ab"/>
                <w:rFonts w:eastAsiaTheme="majorHAnsi"/>
                <w:b/>
                <w:noProof/>
              </w:rPr>
              <w:t>2.2. “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./FileSystemformat 1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1" w:history="1">
            <w:r w:rsidRPr="00550E90">
              <w:rPr>
                <w:rStyle w:val="ab"/>
                <w:rFonts w:eastAsiaTheme="majorHAnsi"/>
                <w:b/>
                <w:noProof/>
              </w:rPr>
              <w:t>2.3. “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./FileSystemreadwrite 2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2" w:history="1">
            <w:r w:rsidRPr="00550E90">
              <w:rPr>
                <w:rStyle w:val="ab"/>
                <w:rFonts w:eastAsiaTheme="majorHAnsi"/>
                <w:b/>
                <w:noProof/>
              </w:rPr>
              <w:t>2.4. “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./FileSystemreadwrite 3”&amp;“./FileSystemreadwrite 4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3" w:history="1">
            <w:r w:rsidRPr="00550E90">
              <w:rPr>
                <w:rStyle w:val="ab"/>
                <w:b/>
                <w:noProof/>
              </w:rPr>
              <w:t>3.</w:t>
            </w:r>
            <w:r w:rsidRPr="00550E90">
              <w:rPr>
                <w:rStyle w:val="ab"/>
                <w:b/>
                <w:i/>
                <w:noProof/>
              </w:rPr>
              <w:t>System call 동작 개념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4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1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Open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5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2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Wri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3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6" w:history="1">
            <w:r w:rsidRPr="00550E90">
              <w:rPr>
                <w:rStyle w:val="ab"/>
                <w:b/>
                <w:noProof/>
              </w:rPr>
              <w:t>3.3.1.</w:t>
            </w:r>
            <w:r w:rsidRPr="00550E90">
              <w:rPr>
                <w:rStyle w:val="ab"/>
                <w:b/>
                <w:i/>
                <w:noProof/>
              </w:rPr>
              <w:t>1회 Wri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3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7" w:history="1">
            <w:r w:rsidRPr="00550E90">
              <w:rPr>
                <w:rStyle w:val="ab"/>
                <w:b/>
                <w:noProof/>
              </w:rPr>
              <w:t>3.3.2.</w:t>
            </w:r>
            <w:r w:rsidRPr="00550E90">
              <w:rPr>
                <w:rStyle w:val="ab"/>
                <w:b/>
                <w:i/>
                <w:noProof/>
              </w:rPr>
              <w:t>다른 작업 후 WriteFile 재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8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3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Read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29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4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Remov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30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5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Clos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31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6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Make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32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7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Remove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33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8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EnumerateDir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34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9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3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35" w:history="1">
            <w:r w:rsidRPr="00550E90">
              <w:rPr>
                <w:rStyle w:val="ab"/>
                <w:b/>
                <w:noProof/>
              </w:rPr>
              <w:t>3.9.1.</w:t>
            </w:r>
            <w:r w:rsidRPr="00550E90">
              <w:rPr>
                <w:rStyle w:val="ab"/>
                <w:b/>
                <w:i/>
                <w:noProof/>
              </w:rPr>
              <w:t>Parameter :MT_TYPE_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3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36" w:history="1">
            <w:r w:rsidRPr="00550E90">
              <w:rPr>
                <w:rStyle w:val="ab"/>
                <w:b/>
                <w:noProof/>
              </w:rPr>
              <w:t>3.9.2.</w:t>
            </w:r>
            <w:r w:rsidRPr="00550E90">
              <w:rPr>
                <w:rStyle w:val="ab"/>
                <w:b/>
                <w:i/>
                <w:noProof/>
              </w:rPr>
              <w:t>Parameter :MT_TYPE_READ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2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37" w:history="1">
            <w:r w:rsidRPr="00550E90">
              <w:rPr>
                <w:rStyle w:val="ab"/>
                <w:rFonts w:eastAsiaTheme="majorHAnsi"/>
                <w:b/>
                <w:noProof/>
              </w:rPr>
              <w:t xml:space="preserve">3.10. </w:t>
            </w:r>
            <w:r w:rsidRPr="00550E90">
              <w:rPr>
                <w:rStyle w:val="ab"/>
                <w:rFonts w:eastAsiaTheme="majorHAnsi"/>
                <w:b/>
                <w:i/>
                <w:noProof/>
              </w:rPr>
              <w:t>Umm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452" w:rsidRDefault="00CB6452">
          <w:pPr>
            <w:pStyle w:val="10"/>
            <w:tabs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417590638" w:history="1">
            <w:r w:rsidRPr="00550E90">
              <w:rPr>
                <w:rStyle w:val="ab"/>
                <w:b/>
                <w:noProof/>
              </w:rPr>
              <w:t>4.</w:t>
            </w:r>
            <w:r w:rsidRPr="00550E90">
              <w:rPr>
                <w:rStyle w:val="ab"/>
                <w:b/>
                <w:i/>
                <w:noProof/>
              </w:rPr>
              <w:t>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5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BE6" w:rsidRPr="00CB6452" w:rsidRDefault="00CF7CF9" w:rsidP="007A6BE6">
          <w:pPr>
            <w:rPr>
              <w:rFonts w:asciiTheme="majorHAnsi" w:eastAsiaTheme="majorHAnsi" w:hAnsiTheme="majorHAnsi"/>
            </w:rPr>
          </w:pPr>
          <w:r w:rsidRPr="000B0CC3">
            <w:rPr>
              <w:rFonts w:asciiTheme="majorHAnsi" w:eastAsiaTheme="majorHAnsi" w:hAnsiTheme="majorHAnsi"/>
              <w:b/>
              <w:bCs/>
              <w:lang w:val="ko-KR"/>
            </w:rPr>
            <w:fldChar w:fldCharType="end"/>
          </w:r>
        </w:p>
      </w:sdtContent>
    </w:sdt>
    <w:p w:rsidR="004801AB" w:rsidRPr="000B0CC3" w:rsidRDefault="00892E27" w:rsidP="004801AB">
      <w:pPr>
        <w:pStyle w:val="1"/>
        <w:rPr>
          <w:rFonts w:eastAsiaTheme="majorHAnsi"/>
          <w:b/>
        </w:rPr>
      </w:pPr>
      <w:bookmarkStart w:id="0" w:name="_Toc417590618"/>
      <w:r w:rsidRPr="000B0CC3">
        <w:rPr>
          <w:rFonts w:eastAsiaTheme="majorHAnsi" w:hint="eastAsia"/>
          <w:b/>
        </w:rPr>
        <w:lastRenderedPageBreak/>
        <w:t xml:space="preserve">2. </w:t>
      </w:r>
      <w:r w:rsidR="00A149A9">
        <w:rPr>
          <w:rFonts w:eastAsiaTheme="majorHAnsi" w:hint="eastAsia"/>
          <w:b/>
          <w:i/>
        </w:rPr>
        <w:t>실행화면</w:t>
      </w:r>
      <w:bookmarkEnd w:id="0"/>
    </w:p>
    <w:p w:rsidR="000B0CC3" w:rsidRPr="000B0CC3" w:rsidRDefault="000B0CC3" w:rsidP="000B0CC3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1" w:name="_Toc417590619"/>
      <w:r>
        <w:rPr>
          <w:rFonts w:eastAsiaTheme="majorHAnsi" w:hint="eastAsia"/>
          <w:b/>
          <w:sz w:val="26"/>
          <w:szCs w:val="26"/>
        </w:rPr>
        <w:t xml:space="preserve">2.1. </w:t>
      </w:r>
      <w:r w:rsidR="00A149A9">
        <w:rPr>
          <w:rFonts w:eastAsiaTheme="majorHAnsi" w:hint="eastAsia"/>
          <w:b/>
          <w:i/>
          <w:sz w:val="26"/>
          <w:szCs w:val="26"/>
        </w:rPr>
        <w:t>Makefile</w:t>
      </w:r>
      <w:bookmarkEnd w:id="1"/>
    </w:p>
    <w:tbl>
      <w:tblPr>
        <w:tblStyle w:val="a5"/>
        <w:tblW w:w="0" w:type="auto"/>
        <w:tblInd w:w="534" w:type="dxa"/>
        <w:tblLook w:val="04A0"/>
      </w:tblPr>
      <w:tblGrid>
        <w:gridCol w:w="9428"/>
      </w:tblGrid>
      <w:tr w:rsidR="00A149A9" w:rsidTr="00A149A9">
        <w:tc>
          <w:tcPr>
            <w:tcW w:w="9428" w:type="dxa"/>
          </w:tcPr>
          <w:p w:rsidR="00A149A9" w:rsidRDefault="00A149A9" w:rsidP="00A149A9">
            <w:pPr>
              <w:jc w:val="center"/>
              <w:rPr>
                <w:rFonts w:asciiTheme="majorHAnsi" w:eastAsiaTheme="majorHAnsi" w:hAnsiTheme="majorHAnsi" w:cs="굴림"/>
                <w:color w:val="3D3D3D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noProof/>
                <w:color w:val="3D3D3D"/>
                <w:kern w:val="0"/>
                <w:sz w:val="18"/>
                <w:szCs w:val="18"/>
              </w:rPr>
              <w:drawing>
                <wp:inline distT="0" distB="0" distL="0" distR="0">
                  <wp:extent cx="5897279" cy="4002656"/>
                  <wp:effectExtent l="0" t="0" r="0" b="0"/>
                  <wp:docPr id="3" name="그림 3" descr="C:\Users\sh\Desktop\img\K-20110526-011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\Desktop\img\K-20110526-011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7404" cy="4002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A9" w:rsidRPr="000B0CC3" w:rsidRDefault="00A149A9" w:rsidP="00A149A9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2" w:name="_Toc417590620"/>
      <w:r>
        <w:rPr>
          <w:rFonts w:eastAsiaTheme="majorHAnsi" w:hint="eastAsia"/>
          <w:b/>
          <w:sz w:val="26"/>
          <w:szCs w:val="26"/>
        </w:rPr>
        <w:lastRenderedPageBreak/>
        <w:t xml:space="preserve">2.2. </w:t>
      </w:r>
      <w:r>
        <w:rPr>
          <w:rFonts w:eastAsiaTheme="majorHAnsi"/>
          <w:b/>
          <w:sz w:val="26"/>
          <w:szCs w:val="26"/>
        </w:rPr>
        <w:t>“</w:t>
      </w:r>
      <w:r w:rsidRPr="00A149A9">
        <w:rPr>
          <w:rFonts w:eastAsiaTheme="majorHAnsi" w:hint="eastAsia"/>
          <w:b/>
          <w:i/>
          <w:sz w:val="26"/>
          <w:szCs w:val="26"/>
        </w:rPr>
        <w:t>./FileSystem</w:t>
      </w:r>
      <w:r>
        <w:rPr>
          <w:rFonts w:eastAsiaTheme="majorHAnsi" w:hint="eastAsia"/>
          <w:b/>
          <w:i/>
          <w:sz w:val="26"/>
          <w:szCs w:val="26"/>
        </w:rPr>
        <w:t>format 1</w:t>
      </w:r>
      <w:r>
        <w:rPr>
          <w:rFonts w:eastAsiaTheme="majorHAnsi"/>
          <w:b/>
          <w:i/>
          <w:sz w:val="26"/>
          <w:szCs w:val="26"/>
        </w:rPr>
        <w:t>”</w:t>
      </w:r>
      <w:bookmarkEnd w:id="2"/>
    </w:p>
    <w:tbl>
      <w:tblPr>
        <w:tblStyle w:val="a5"/>
        <w:tblW w:w="0" w:type="auto"/>
        <w:tblInd w:w="534" w:type="dxa"/>
        <w:tblLook w:val="04A0"/>
      </w:tblPr>
      <w:tblGrid>
        <w:gridCol w:w="9428"/>
      </w:tblGrid>
      <w:tr w:rsidR="00A149A9" w:rsidTr="00A149A9">
        <w:tc>
          <w:tcPr>
            <w:tcW w:w="9428" w:type="dxa"/>
          </w:tcPr>
          <w:p w:rsidR="00A149A9" w:rsidRDefault="00A149A9" w:rsidP="00A149A9">
            <w:pPr>
              <w:jc w:val="center"/>
              <w:rPr>
                <w:rFonts w:asciiTheme="majorHAnsi" w:eastAsiaTheme="majorHAnsi" w:hAnsiTheme="majorHAnsi" w:cs="굴림"/>
                <w:color w:val="3D3D3D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/>
                <w:noProof/>
                <w:color w:val="3D3D3D"/>
                <w:kern w:val="0"/>
                <w:sz w:val="18"/>
                <w:szCs w:val="18"/>
              </w:rPr>
              <w:drawing>
                <wp:inline distT="0" distB="0" distL="0" distR="0">
                  <wp:extent cx="5124091" cy="7789653"/>
                  <wp:effectExtent l="0" t="0" r="0" b="0"/>
                  <wp:docPr id="4" name="그림 4" descr="D:\학교\3-1\Operating System\assignment3\img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학교\3-1\Operating System\assignment3\img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8842"/>
                          <a:stretch/>
                        </pic:blipFill>
                        <pic:spPr bwMode="auto">
                          <a:xfrm>
                            <a:off x="0" y="0"/>
                            <a:ext cx="5126003" cy="7792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A9" w:rsidRDefault="00A149A9" w:rsidP="00A149A9"/>
    <w:p w:rsidR="00A149A9" w:rsidRDefault="00A149A9">
      <w:pPr>
        <w:widowControl/>
        <w:wordWrap/>
        <w:autoSpaceDE/>
        <w:autoSpaceDN/>
        <w:jc w:val="left"/>
      </w:pPr>
      <w:r>
        <w:br w:type="page"/>
      </w:r>
    </w:p>
    <w:p w:rsidR="00A149A9" w:rsidRDefault="00A149A9" w:rsidP="00A149A9">
      <w:pPr>
        <w:pStyle w:val="2"/>
        <w:ind w:firstLineChars="150" w:firstLine="390"/>
        <w:rPr>
          <w:rFonts w:eastAsiaTheme="majorHAnsi"/>
          <w:b/>
          <w:i/>
          <w:sz w:val="26"/>
          <w:szCs w:val="26"/>
        </w:rPr>
      </w:pPr>
      <w:bookmarkStart w:id="3" w:name="_Toc417590621"/>
      <w:r>
        <w:rPr>
          <w:rFonts w:eastAsiaTheme="majorHAnsi" w:hint="eastAsia"/>
          <w:b/>
          <w:sz w:val="26"/>
          <w:szCs w:val="26"/>
        </w:rPr>
        <w:lastRenderedPageBreak/>
        <w:t xml:space="preserve">2.3. </w:t>
      </w:r>
      <w:r>
        <w:rPr>
          <w:rFonts w:eastAsiaTheme="majorHAnsi"/>
          <w:b/>
          <w:sz w:val="26"/>
          <w:szCs w:val="26"/>
        </w:rPr>
        <w:t>“</w:t>
      </w:r>
      <w:r w:rsidRPr="00A149A9">
        <w:rPr>
          <w:rFonts w:eastAsiaTheme="majorHAnsi" w:hint="eastAsia"/>
          <w:b/>
          <w:i/>
          <w:sz w:val="26"/>
          <w:szCs w:val="26"/>
        </w:rPr>
        <w:t>./FileSystem</w:t>
      </w:r>
      <w:r>
        <w:rPr>
          <w:rFonts w:eastAsiaTheme="majorHAnsi" w:hint="eastAsia"/>
          <w:b/>
          <w:i/>
          <w:sz w:val="26"/>
          <w:szCs w:val="26"/>
        </w:rPr>
        <w:t>readwrite 2</w:t>
      </w:r>
      <w:r>
        <w:rPr>
          <w:rFonts w:eastAsiaTheme="majorHAnsi"/>
          <w:b/>
          <w:i/>
          <w:sz w:val="26"/>
          <w:szCs w:val="26"/>
        </w:rPr>
        <w:t>”</w:t>
      </w:r>
      <w:bookmarkEnd w:id="3"/>
    </w:p>
    <w:tbl>
      <w:tblPr>
        <w:tblStyle w:val="a5"/>
        <w:tblW w:w="0" w:type="auto"/>
        <w:tblInd w:w="534" w:type="dxa"/>
        <w:tblLook w:val="04A0"/>
      </w:tblPr>
      <w:tblGrid>
        <w:gridCol w:w="9410"/>
      </w:tblGrid>
      <w:tr w:rsidR="00A149A9" w:rsidTr="00A149A9">
        <w:tc>
          <w:tcPr>
            <w:tcW w:w="9410" w:type="dxa"/>
          </w:tcPr>
          <w:p w:rsidR="00A149A9" w:rsidRDefault="00A149A9" w:rsidP="00A149A9">
            <w:pPr>
              <w:rPr>
                <w:noProof/>
              </w:rPr>
            </w:pPr>
          </w:p>
          <w:p w:rsidR="00A149A9" w:rsidRDefault="00A149A9" w:rsidP="00A149A9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19314" cy="8265103"/>
                  <wp:effectExtent l="0" t="0" r="0" b="0"/>
                  <wp:docPr id="7" name="그림 7" descr="D:\학교\3-1\Operating System\assignment3\img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학교\3-1\Operating System\assignment3\img\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6704"/>
                          <a:stretch/>
                        </pic:blipFill>
                        <pic:spPr bwMode="auto">
                          <a:xfrm>
                            <a:off x="0" y="0"/>
                            <a:ext cx="5722275" cy="8269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49A9" w:rsidRDefault="00A149A9" w:rsidP="00A149A9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727276" cy="8824004"/>
                  <wp:effectExtent l="0" t="0" r="0" b="0"/>
                  <wp:docPr id="8" name="그림 8" descr="D:\학교\3-1\Operating System\assignment3\img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학교\3-1\Operating System\assignment3\img\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6481"/>
                          <a:stretch/>
                        </pic:blipFill>
                        <pic:spPr bwMode="auto">
                          <a:xfrm>
                            <a:off x="0" y="0"/>
                            <a:ext cx="4729360" cy="8827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149A9" w:rsidRDefault="00A149A9" w:rsidP="00A149A9">
            <w:pPr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779036" cy="8703040"/>
                  <wp:effectExtent l="0" t="0" r="0" b="0"/>
                  <wp:docPr id="9" name="그림 9" descr="D:\학교\3-1\Operating System\assignment3\img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학교\3-1\Operating System\assignment3\img\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65642"/>
                          <a:stretch/>
                        </pic:blipFill>
                        <pic:spPr bwMode="auto">
                          <a:xfrm>
                            <a:off x="0" y="0"/>
                            <a:ext cx="4779139" cy="8703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A9" w:rsidRPr="000B0CC3" w:rsidRDefault="00A149A9" w:rsidP="00A149A9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4" w:name="_Toc417590622"/>
      <w:r>
        <w:rPr>
          <w:rFonts w:eastAsiaTheme="majorHAnsi" w:hint="eastAsia"/>
          <w:b/>
          <w:sz w:val="26"/>
          <w:szCs w:val="26"/>
        </w:rPr>
        <w:lastRenderedPageBreak/>
        <w:t xml:space="preserve">2.4. </w:t>
      </w:r>
      <w:r>
        <w:rPr>
          <w:rFonts w:eastAsiaTheme="majorHAnsi"/>
          <w:b/>
          <w:sz w:val="26"/>
          <w:szCs w:val="26"/>
        </w:rPr>
        <w:t>“</w:t>
      </w:r>
      <w:r w:rsidRPr="00A149A9">
        <w:rPr>
          <w:rFonts w:eastAsiaTheme="majorHAnsi" w:hint="eastAsia"/>
          <w:b/>
          <w:i/>
          <w:sz w:val="26"/>
          <w:szCs w:val="26"/>
        </w:rPr>
        <w:t>./FileSystem</w:t>
      </w:r>
      <w:r>
        <w:rPr>
          <w:rFonts w:eastAsiaTheme="majorHAnsi" w:hint="eastAsia"/>
          <w:b/>
          <w:i/>
          <w:sz w:val="26"/>
          <w:szCs w:val="26"/>
        </w:rPr>
        <w:t>readwrite 3</w:t>
      </w:r>
      <w:r>
        <w:rPr>
          <w:rFonts w:eastAsiaTheme="majorHAnsi"/>
          <w:b/>
          <w:i/>
          <w:sz w:val="26"/>
          <w:szCs w:val="26"/>
        </w:rPr>
        <w:t>”</w:t>
      </w:r>
      <w:r>
        <w:rPr>
          <w:rFonts w:eastAsiaTheme="majorHAnsi" w:hint="eastAsia"/>
          <w:b/>
          <w:i/>
          <w:sz w:val="26"/>
          <w:szCs w:val="26"/>
        </w:rPr>
        <w:t>&amp;</w:t>
      </w:r>
      <w:r>
        <w:rPr>
          <w:rFonts w:eastAsiaTheme="majorHAnsi"/>
          <w:b/>
          <w:i/>
          <w:sz w:val="26"/>
          <w:szCs w:val="26"/>
        </w:rPr>
        <w:t>“</w:t>
      </w:r>
      <w:r>
        <w:rPr>
          <w:rFonts w:eastAsiaTheme="majorHAnsi" w:hint="eastAsia"/>
          <w:b/>
          <w:i/>
          <w:sz w:val="26"/>
          <w:szCs w:val="26"/>
        </w:rPr>
        <w:t>./FileSystemreadwrite 4</w:t>
      </w:r>
      <w:r>
        <w:rPr>
          <w:rFonts w:eastAsiaTheme="majorHAnsi"/>
          <w:b/>
          <w:i/>
          <w:sz w:val="26"/>
          <w:szCs w:val="26"/>
        </w:rPr>
        <w:t>”</w:t>
      </w:r>
      <w:bookmarkEnd w:id="4"/>
    </w:p>
    <w:tbl>
      <w:tblPr>
        <w:tblStyle w:val="a5"/>
        <w:tblW w:w="0" w:type="auto"/>
        <w:tblInd w:w="534" w:type="dxa"/>
        <w:tblLook w:val="04A0"/>
      </w:tblPr>
      <w:tblGrid>
        <w:gridCol w:w="9410"/>
      </w:tblGrid>
      <w:tr w:rsidR="00A149A9" w:rsidTr="00A149A9">
        <w:tc>
          <w:tcPr>
            <w:tcW w:w="9410" w:type="dxa"/>
          </w:tcPr>
          <w:p w:rsidR="00A149A9" w:rsidRDefault="00A149A9" w:rsidP="00A149A9">
            <w:r>
              <w:rPr>
                <w:noProof/>
              </w:rPr>
              <w:drawing>
                <wp:inline distT="0" distB="0" distL="0" distR="0">
                  <wp:extent cx="5822831" cy="8469342"/>
                  <wp:effectExtent l="0" t="0" r="0" b="0"/>
                  <wp:docPr id="10" name="그림 10" descr="D:\학교\3-1\Operating System\assignment3\img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학교\3-1\Operating System\assignment3\img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56983"/>
                          <a:stretch/>
                        </pic:blipFill>
                        <pic:spPr bwMode="auto">
                          <a:xfrm>
                            <a:off x="0" y="0"/>
                            <a:ext cx="5822954" cy="8469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9A9" w:rsidRDefault="00A149A9" w:rsidP="00283B93">
      <w:pPr>
        <w:pStyle w:val="1"/>
        <w:rPr>
          <w:b/>
        </w:rPr>
      </w:pPr>
      <w:bookmarkStart w:id="5" w:name="_Toc417590623"/>
      <w:r w:rsidRPr="00A149A9">
        <w:rPr>
          <w:rFonts w:hint="eastAsia"/>
          <w:b/>
        </w:rPr>
        <w:lastRenderedPageBreak/>
        <w:t>3.</w:t>
      </w:r>
      <w:r w:rsidR="00283B93" w:rsidRPr="008824F6">
        <w:rPr>
          <w:rFonts w:hint="eastAsia"/>
          <w:b/>
          <w:i/>
        </w:rPr>
        <w:t>System call</w:t>
      </w:r>
      <w:r w:rsidR="00426D70" w:rsidRPr="008824F6">
        <w:rPr>
          <w:rFonts w:hint="eastAsia"/>
          <w:b/>
          <w:i/>
        </w:rPr>
        <w:t xml:space="preserve"> 동작 </w:t>
      </w:r>
      <w:r w:rsidR="008824F6" w:rsidRPr="008824F6">
        <w:rPr>
          <w:rFonts w:hint="eastAsia"/>
          <w:b/>
          <w:i/>
        </w:rPr>
        <w:t>개념도</w:t>
      </w:r>
      <w:bookmarkEnd w:id="5"/>
    </w:p>
    <w:p w:rsidR="00283B93" w:rsidRDefault="00283B93" w:rsidP="00283B93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6" w:name="_Toc417590624"/>
      <w:r>
        <w:rPr>
          <w:rFonts w:eastAsiaTheme="majorHAnsi" w:hint="eastAsia"/>
          <w:b/>
          <w:sz w:val="26"/>
          <w:szCs w:val="26"/>
        </w:rPr>
        <w:t xml:space="preserve">3.1. </w:t>
      </w:r>
      <w:r w:rsidRPr="008824F6">
        <w:rPr>
          <w:rFonts w:eastAsiaTheme="majorHAnsi" w:hint="eastAsia"/>
          <w:b/>
          <w:i/>
          <w:sz w:val="26"/>
          <w:szCs w:val="26"/>
        </w:rPr>
        <w:t>OpenFile</w:t>
      </w:r>
      <w:bookmarkEnd w:id="6"/>
    </w:p>
    <w:tbl>
      <w:tblPr>
        <w:tblStyle w:val="a5"/>
        <w:tblW w:w="0" w:type="auto"/>
        <w:tblInd w:w="534" w:type="dxa"/>
        <w:tblLook w:val="04A0"/>
      </w:tblPr>
      <w:tblGrid>
        <w:gridCol w:w="9428"/>
      </w:tblGrid>
      <w:tr w:rsidR="003475F2" w:rsidTr="003475F2">
        <w:tc>
          <w:tcPr>
            <w:tcW w:w="9410" w:type="dxa"/>
          </w:tcPr>
          <w:p w:rsidR="003475F2" w:rsidRDefault="00426D70" w:rsidP="0025034C">
            <w:r>
              <w:rPr>
                <w:rFonts w:hint="eastAsia"/>
                <w:noProof/>
              </w:rPr>
              <w:drawing>
                <wp:inline distT="0" distB="0" distL="0" distR="0">
                  <wp:extent cx="5891842" cy="1742146"/>
                  <wp:effectExtent l="0" t="0" r="0" b="0"/>
                  <wp:docPr id="17" name="그림 17" descr="C:\Users\sh\Desktop\img\K-20110526-8125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h\Desktop\img\K-20110526-8125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1842" cy="1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4C" w:rsidRPr="0025034C" w:rsidRDefault="0025034C" w:rsidP="0025034C"/>
    <w:p w:rsidR="005764DB" w:rsidRDefault="00283B93" w:rsidP="005764DB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7" w:name="_Toc417590625"/>
      <w:r>
        <w:rPr>
          <w:rFonts w:eastAsiaTheme="majorHAnsi" w:hint="eastAsia"/>
          <w:b/>
          <w:sz w:val="26"/>
          <w:szCs w:val="26"/>
        </w:rPr>
        <w:t>3.</w:t>
      </w:r>
      <w:r w:rsidR="00AA1718">
        <w:rPr>
          <w:rFonts w:eastAsiaTheme="majorHAnsi" w:hint="eastAsia"/>
          <w:b/>
          <w:sz w:val="26"/>
          <w:szCs w:val="26"/>
        </w:rPr>
        <w:t>2</w:t>
      </w:r>
      <w:r>
        <w:rPr>
          <w:rFonts w:eastAsiaTheme="majorHAnsi" w:hint="eastAsia"/>
          <w:b/>
          <w:sz w:val="26"/>
          <w:szCs w:val="26"/>
        </w:rPr>
        <w:t xml:space="preserve">. </w:t>
      </w:r>
      <w:r w:rsidR="00B951EF" w:rsidRPr="008824F6">
        <w:rPr>
          <w:rFonts w:eastAsiaTheme="majorHAnsi" w:hint="eastAsia"/>
          <w:b/>
          <w:i/>
          <w:sz w:val="26"/>
          <w:szCs w:val="26"/>
        </w:rPr>
        <w:t>Write</w:t>
      </w:r>
      <w:r w:rsidRPr="008824F6">
        <w:rPr>
          <w:rFonts w:eastAsiaTheme="majorHAnsi" w:hint="eastAsia"/>
          <w:b/>
          <w:i/>
          <w:sz w:val="26"/>
          <w:szCs w:val="26"/>
        </w:rPr>
        <w:t>File</w:t>
      </w:r>
      <w:bookmarkEnd w:id="7"/>
    </w:p>
    <w:p w:rsidR="005764DB" w:rsidRPr="005764DB" w:rsidRDefault="005764DB" w:rsidP="005764DB">
      <w:pPr>
        <w:pStyle w:val="3"/>
        <w:ind w:leftChars="101" w:left="202" w:firstLineChars="0" w:firstLine="598"/>
        <w:rPr>
          <w:b/>
          <w:sz w:val="22"/>
        </w:rPr>
      </w:pPr>
      <w:bookmarkStart w:id="8" w:name="_Toc417590626"/>
      <w:r w:rsidRPr="005764DB">
        <w:rPr>
          <w:rFonts w:hint="eastAsia"/>
          <w:b/>
          <w:sz w:val="22"/>
        </w:rPr>
        <w:t>3.3.1.</w:t>
      </w:r>
      <w:r w:rsidRPr="008824F6">
        <w:rPr>
          <w:rFonts w:hint="eastAsia"/>
          <w:b/>
          <w:i/>
          <w:sz w:val="22"/>
        </w:rPr>
        <w:t>1회 WriteFile</w:t>
      </w:r>
      <w:bookmarkEnd w:id="8"/>
    </w:p>
    <w:tbl>
      <w:tblPr>
        <w:tblStyle w:val="a5"/>
        <w:tblW w:w="0" w:type="auto"/>
        <w:tblInd w:w="959" w:type="dxa"/>
        <w:tblLook w:val="04A0"/>
      </w:tblPr>
      <w:tblGrid>
        <w:gridCol w:w="9003"/>
      </w:tblGrid>
      <w:tr w:rsidR="003475F2" w:rsidTr="005764DB">
        <w:tc>
          <w:tcPr>
            <w:tcW w:w="8985" w:type="dxa"/>
          </w:tcPr>
          <w:p w:rsidR="003475F2" w:rsidRDefault="00BA6252" w:rsidP="00426D70">
            <w:r>
              <w:rPr>
                <w:rFonts w:hint="eastAsia"/>
                <w:noProof/>
              </w:rPr>
              <w:drawing>
                <wp:inline distT="0" distB="0" distL="0" distR="0">
                  <wp:extent cx="5618074" cy="1516199"/>
                  <wp:effectExtent l="0" t="0" r="0" b="0"/>
                  <wp:docPr id="24" name="그림 24" descr="C:\Users\sh\Desktop\img\K-20110526-8305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h\Desktop\img\K-20110526-8305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017" cy="151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4C" w:rsidRDefault="005764DB" w:rsidP="005764DB">
      <w:pPr>
        <w:pStyle w:val="3"/>
        <w:ind w:leftChars="410" w:left="1040" w:hangingChars="100" w:hanging="220"/>
        <w:rPr>
          <w:b/>
          <w:sz w:val="22"/>
        </w:rPr>
      </w:pPr>
      <w:bookmarkStart w:id="9" w:name="_Toc417590627"/>
      <w:r w:rsidRPr="005764DB">
        <w:rPr>
          <w:rFonts w:hint="eastAsia"/>
          <w:b/>
          <w:sz w:val="22"/>
        </w:rPr>
        <w:t>3.3.</w:t>
      </w:r>
      <w:r>
        <w:rPr>
          <w:rFonts w:hint="eastAsia"/>
          <w:b/>
          <w:sz w:val="22"/>
        </w:rPr>
        <w:t>2</w:t>
      </w:r>
      <w:r w:rsidRPr="005764DB">
        <w:rPr>
          <w:rFonts w:hint="eastAsia"/>
          <w:b/>
          <w:sz w:val="22"/>
        </w:rPr>
        <w:t>.</w:t>
      </w:r>
      <w:r w:rsidRPr="008824F6">
        <w:rPr>
          <w:rFonts w:hint="eastAsia"/>
          <w:b/>
          <w:i/>
          <w:sz w:val="22"/>
        </w:rPr>
        <w:t>다른 작업 후 WriteFile 재실행</w:t>
      </w:r>
      <w:bookmarkEnd w:id="9"/>
    </w:p>
    <w:tbl>
      <w:tblPr>
        <w:tblStyle w:val="a5"/>
        <w:tblW w:w="0" w:type="auto"/>
        <w:tblInd w:w="959" w:type="dxa"/>
        <w:tblLook w:val="04A0"/>
      </w:tblPr>
      <w:tblGrid>
        <w:gridCol w:w="9003"/>
      </w:tblGrid>
      <w:tr w:rsidR="005764DB" w:rsidTr="00426D70">
        <w:tc>
          <w:tcPr>
            <w:tcW w:w="8985" w:type="dxa"/>
          </w:tcPr>
          <w:p w:rsidR="005764DB" w:rsidRDefault="007B3BB9" w:rsidP="00426D70">
            <w:r>
              <w:rPr>
                <w:rFonts w:hint="eastAsia"/>
                <w:noProof/>
              </w:rPr>
              <w:drawing>
                <wp:inline distT="0" distB="0" distL="0" distR="0">
                  <wp:extent cx="5624423" cy="1663074"/>
                  <wp:effectExtent l="0" t="0" r="0" b="0"/>
                  <wp:docPr id="16" name="그림 16" descr="C:\Users\sh\Desktop\img\K-20110526-812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h\Desktop\img\K-20110526-812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4423" cy="1663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4DB" w:rsidRPr="005764DB" w:rsidRDefault="005764DB" w:rsidP="005764DB"/>
    <w:p w:rsidR="005764DB" w:rsidRPr="005764DB" w:rsidRDefault="00AA1718" w:rsidP="005764DB">
      <w:pPr>
        <w:pStyle w:val="2"/>
        <w:ind w:firstLineChars="150" w:firstLine="390"/>
        <w:rPr>
          <w:b/>
          <w:sz w:val="22"/>
        </w:rPr>
      </w:pPr>
      <w:bookmarkStart w:id="10" w:name="_Toc417590628"/>
      <w:r>
        <w:rPr>
          <w:rFonts w:eastAsiaTheme="majorHAnsi" w:hint="eastAsia"/>
          <w:b/>
          <w:sz w:val="26"/>
          <w:szCs w:val="26"/>
        </w:rPr>
        <w:lastRenderedPageBreak/>
        <w:t xml:space="preserve">3.3. </w:t>
      </w:r>
      <w:r w:rsidRPr="008824F6">
        <w:rPr>
          <w:rFonts w:eastAsiaTheme="majorHAnsi" w:hint="eastAsia"/>
          <w:b/>
          <w:i/>
          <w:sz w:val="26"/>
          <w:szCs w:val="26"/>
        </w:rPr>
        <w:t>ReadFile</w:t>
      </w:r>
      <w:bookmarkEnd w:id="10"/>
    </w:p>
    <w:tbl>
      <w:tblPr>
        <w:tblStyle w:val="a5"/>
        <w:tblW w:w="0" w:type="auto"/>
        <w:tblInd w:w="534" w:type="dxa"/>
        <w:tblLook w:val="04A0"/>
      </w:tblPr>
      <w:tblGrid>
        <w:gridCol w:w="9428"/>
      </w:tblGrid>
      <w:tr w:rsidR="00AA1718" w:rsidTr="00426D70">
        <w:tc>
          <w:tcPr>
            <w:tcW w:w="9410" w:type="dxa"/>
          </w:tcPr>
          <w:p w:rsidR="00AA1718" w:rsidRDefault="00426D70" w:rsidP="00426D70">
            <w:r>
              <w:rPr>
                <w:rFonts w:hint="eastAsia"/>
                <w:noProof/>
              </w:rPr>
              <w:drawing>
                <wp:inline distT="0" distB="0" distL="0" distR="0">
                  <wp:extent cx="5865963" cy="1963351"/>
                  <wp:effectExtent l="0" t="0" r="0" b="0"/>
                  <wp:docPr id="18" name="그림 18" descr="C:\Users\sh\Desktop\img\K-20110526-816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h\Desktop\img\K-20110526-816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735" cy="1963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64DB" w:rsidRPr="0025034C" w:rsidRDefault="005764DB" w:rsidP="0025034C"/>
    <w:p w:rsidR="00283B93" w:rsidRPr="008824F6" w:rsidRDefault="00283B93" w:rsidP="00283B93">
      <w:pPr>
        <w:pStyle w:val="2"/>
        <w:ind w:firstLineChars="150" w:firstLine="390"/>
        <w:rPr>
          <w:rFonts w:eastAsiaTheme="majorHAnsi"/>
          <w:b/>
          <w:i/>
          <w:sz w:val="26"/>
          <w:szCs w:val="26"/>
        </w:rPr>
      </w:pPr>
      <w:bookmarkStart w:id="11" w:name="_Toc417590629"/>
      <w:r>
        <w:rPr>
          <w:rFonts w:eastAsiaTheme="majorHAnsi" w:hint="eastAsia"/>
          <w:b/>
          <w:sz w:val="26"/>
          <w:szCs w:val="26"/>
        </w:rPr>
        <w:t xml:space="preserve">3.4. </w:t>
      </w:r>
      <w:r w:rsidR="00B951EF" w:rsidRPr="008824F6">
        <w:rPr>
          <w:rFonts w:eastAsiaTheme="majorHAnsi" w:hint="eastAsia"/>
          <w:b/>
          <w:i/>
          <w:sz w:val="26"/>
          <w:szCs w:val="26"/>
        </w:rPr>
        <w:t>Remove</w:t>
      </w:r>
      <w:r w:rsidRPr="008824F6">
        <w:rPr>
          <w:rFonts w:eastAsiaTheme="majorHAnsi" w:hint="eastAsia"/>
          <w:b/>
          <w:i/>
          <w:sz w:val="26"/>
          <w:szCs w:val="26"/>
        </w:rPr>
        <w:t>File</w:t>
      </w:r>
      <w:bookmarkEnd w:id="11"/>
    </w:p>
    <w:tbl>
      <w:tblPr>
        <w:tblStyle w:val="a5"/>
        <w:tblW w:w="0" w:type="auto"/>
        <w:tblInd w:w="534" w:type="dxa"/>
        <w:tblLook w:val="04A0"/>
      </w:tblPr>
      <w:tblGrid>
        <w:gridCol w:w="9428"/>
      </w:tblGrid>
      <w:tr w:rsidR="003475F2" w:rsidTr="00426D70">
        <w:tc>
          <w:tcPr>
            <w:tcW w:w="9410" w:type="dxa"/>
          </w:tcPr>
          <w:p w:rsidR="003475F2" w:rsidRDefault="00304CD3" w:rsidP="00426D70">
            <w:r>
              <w:rPr>
                <w:rFonts w:hint="eastAsia"/>
                <w:noProof/>
              </w:rPr>
              <w:drawing>
                <wp:inline distT="0" distB="0" distL="0" distR="0">
                  <wp:extent cx="5866790" cy="1837811"/>
                  <wp:effectExtent l="0" t="0" r="0" b="0"/>
                  <wp:docPr id="23" name="그림 23" descr="C:\Users\sh\Desktop\img\K-20110526-8284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h\Desktop\img\K-20110526-8284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174" cy="18379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4C" w:rsidRPr="0025034C" w:rsidRDefault="0025034C" w:rsidP="0025034C"/>
    <w:p w:rsidR="00283B93" w:rsidRDefault="00283B93" w:rsidP="00283B93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12" w:name="_Toc417590630"/>
      <w:r>
        <w:rPr>
          <w:rFonts w:eastAsiaTheme="majorHAnsi" w:hint="eastAsia"/>
          <w:b/>
          <w:sz w:val="26"/>
          <w:szCs w:val="26"/>
        </w:rPr>
        <w:t xml:space="preserve">3.5. </w:t>
      </w:r>
      <w:r w:rsidR="00B951EF" w:rsidRPr="008824F6">
        <w:rPr>
          <w:rFonts w:eastAsiaTheme="majorHAnsi" w:hint="eastAsia"/>
          <w:b/>
          <w:i/>
          <w:sz w:val="26"/>
          <w:szCs w:val="26"/>
        </w:rPr>
        <w:t>Close</w:t>
      </w:r>
      <w:r w:rsidRPr="008824F6">
        <w:rPr>
          <w:rFonts w:eastAsiaTheme="majorHAnsi" w:hint="eastAsia"/>
          <w:b/>
          <w:i/>
          <w:sz w:val="26"/>
          <w:szCs w:val="26"/>
        </w:rPr>
        <w:t>File</w:t>
      </w:r>
      <w:bookmarkEnd w:id="12"/>
    </w:p>
    <w:tbl>
      <w:tblPr>
        <w:tblStyle w:val="a5"/>
        <w:tblW w:w="0" w:type="auto"/>
        <w:tblInd w:w="534" w:type="dxa"/>
        <w:tblLook w:val="04A0"/>
      </w:tblPr>
      <w:tblGrid>
        <w:gridCol w:w="9428"/>
      </w:tblGrid>
      <w:tr w:rsidR="003475F2" w:rsidTr="00426D70">
        <w:tc>
          <w:tcPr>
            <w:tcW w:w="9410" w:type="dxa"/>
          </w:tcPr>
          <w:p w:rsidR="003475F2" w:rsidRDefault="00DC0707" w:rsidP="00426D70">
            <w:r>
              <w:rPr>
                <w:rFonts w:hint="eastAsia"/>
                <w:noProof/>
              </w:rPr>
              <w:drawing>
                <wp:inline distT="0" distB="0" distL="0" distR="0">
                  <wp:extent cx="6188659" cy="1616697"/>
                  <wp:effectExtent l="0" t="0" r="0" b="0"/>
                  <wp:docPr id="19" name="그림 19" descr="C:\Users\sh\Desktop\img\K-20110526-8223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h\Desktop\img\K-20110526-8223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854" cy="1616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4C" w:rsidRPr="0025034C" w:rsidRDefault="0025034C" w:rsidP="0025034C"/>
    <w:p w:rsidR="00283B93" w:rsidRDefault="00283B93" w:rsidP="00283B93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13" w:name="_Toc417590631"/>
      <w:r>
        <w:rPr>
          <w:rFonts w:eastAsiaTheme="majorHAnsi" w:hint="eastAsia"/>
          <w:b/>
          <w:sz w:val="26"/>
          <w:szCs w:val="26"/>
        </w:rPr>
        <w:lastRenderedPageBreak/>
        <w:t xml:space="preserve">3.6. </w:t>
      </w:r>
      <w:r w:rsidR="00B951EF" w:rsidRPr="008824F6">
        <w:rPr>
          <w:rFonts w:eastAsiaTheme="majorHAnsi" w:hint="eastAsia"/>
          <w:b/>
          <w:i/>
          <w:sz w:val="26"/>
          <w:szCs w:val="26"/>
        </w:rPr>
        <w:t>MakeDir</w:t>
      </w:r>
      <w:bookmarkEnd w:id="13"/>
    </w:p>
    <w:tbl>
      <w:tblPr>
        <w:tblStyle w:val="a5"/>
        <w:tblW w:w="0" w:type="auto"/>
        <w:tblInd w:w="534" w:type="dxa"/>
        <w:tblLook w:val="04A0"/>
      </w:tblPr>
      <w:tblGrid>
        <w:gridCol w:w="9428"/>
      </w:tblGrid>
      <w:tr w:rsidR="00651C56" w:rsidTr="00651C56">
        <w:tc>
          <w:tcPr>
            <w:tcW w:w="9410" w:type="dxa"/>
          </w:tcPr>
          <w:p w:rsidR="00651C56" w:rsidRDefault="002169C8" w:rsidP="0025034C">
            <w:r>
              <w:rPr>
                <w:rFonts w:hint="eastAsia"/>
                <w:noProof/>
              </w:rPr>
              <w:drawing>
                <wp:inline distT="0" distB="0" distL="0" distR="0">
                  <wp:extent cx="5865963" cy="1906137"/>
                  <wp:effectExtent l="0" t="0" r="0" b="0"/>
                  <wp:docPr id="11" name="그림 11" descr="C:\Users\sh\Desktop\img\K-20110526-8009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\Desktop\img\K-20110526-8009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5735" cy="1906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4C" w:rsidRPr="0025034C" w:rsidRDefault="0025034C" w:rsidP="0025034C"/>
    <w:p w:rsidR="00283B93" w:rsidRDefault="00283B93" w:rsidP="00283B93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14" w:name="_Toc417590632"/>
      <w:r>
        <w:rPr>
          <w:rFonts w:eastAsiaTheme="majorHAnsi" w:hint="eastAsia"/>
          <w:b/>
          <w:sz w:val="26"/>
          <w:szCs w:val="26"/>
        </w:rPr>
        <w:t xml:space="preserve">3.7. </w:t>
      </w:r>
      <w:r w:rsidR="00B951EF" w:rsidRPr="008824F6">
        <w:rPr>
          <w:rFonts w:eastAsiaTheme="majorHAnsi" w:hint="eastAsia"/>
          <w:b/>
          <w:i/>
          <w:sz w:val="26"/>
          <w:szCs w:val="26"/>
        </w:rPr>
        <w:t>RemoveDir</w:t>
      </w:r>
      <w:bookmarkEnd w:id="14"/>
    </w:p>
    <w:tbl>
      <w:tblPr>
        <w:tblStyle w:val="a5"/>
        <w:tblW w:w="0" w:type="auto"/>
        <w:tblInd w:w="534" w:type="dxa"/>
        <w:tblLook w:val="04A0"/>
      </w:tblPr>
      <w:tblGrid>
        <w:gridCol w:w="9410"/>
      </w:tblGrid>
      <w:tr w:rsidR="003475F2" w:rsidTr="00426D70">
        <w:tc>
          <w:tcPr>
            <w:tcW w:w="9410" w:type="dxa"/>
          </w:tcPr>
          <w:p w:rsidR="003475F2" w:rsidRDefault="00304CD3" w:rsidP="00426D70">
            <w:r>
              <w:rPr>
                <w:rFonts w:hint="eastAsia"/>
                <w:noProof/>
              </w:rPr>
              <w:drawing>
                <wp:inline distT="0" distB="0" distL="0" distR="0">
                  <wp:extent cx="5822899" cy="1865287"/>
                  <wp:effectExtent l="0" t="0" r="0" b="0"/>
                  <wp:docPr id="22" name="그림 22" descr="C:\Users\sh\Desktop\img\K-20110526-8285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h\Desktop\img\K-20110526-8285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3049" cy="186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4C" w:rsidRPr="0025034C" w:rsidRDefault="0025034C" w:rsidP="0025034C"/>
    <w:p w:rsidR="00283B93" w:rsidRDefault="00283B93" w:rsidP="00283B93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15" w:name="_Toc417590633"/>
      <w:r>
        <w:rPr>
          <w:rFonts w:eastAsiaTheme="majorHAnsi" w:hint="eastAsia"/>
          <w:b/>
          <w:sz w:val="26"/>
          <w:szCs w:val="26"/>
        </w:rPr>
        <w:t xml:space="preserve">3.8. </w:t>
      </w:r>
      <w:r w:rsidR="00B951EF" w:rsidRPr="008824F6">
        <w:rPr>
          <w:rFonts w:eastAsiaTheme="majorHAnsi" w:hint="eastAsia"/>
          <w:b/>
          <w:i/>
          <w:sz w:val="26"/>
          <w:szCs w:val="26"/>
        </w:rPr>
        <w:t>EnumerateDirStatus</w:t>
      </w:r>
      <w:bookmarkEnd w:id="15"/>
    </w:p>
    <w:tbl>
      <w:tblPr>
        <w:tblStyle w:val="a5"/>
        <w:tblW w:w="0" w:type="auto"/>
        <w:tblInd w:w="534" w:type="dxa"/>
        <w:tblLook w:val="04A0"/>
      </w:tblPr>
      <w:tblGrid>
        <w:gridCol w:w="9428"/>
      </w:tblGrid>
      <w:tr w:rsidR="003475F2" w:rsidTr="00426D70">
        <w:tc>
          <w:tcPr>
            <w:tcW w:w="9410" w:type="dxa"/>
          </w:tcPr>
          <w:p w:rsidR="003475F2" w:rsidRDefault="007C4AE5" w:rsidP="00426D70">
            <w:r>
              <w:rPr>
                <w:rFonts w:hint="eastAsia"/>
                <w:noProof/>
              </w:rPr>
              <w:drawing>
                <wp:inline distT="0" distB="0" distL="0" distR="0">
                  <wp:extent cx="5866790" cy="3099538"/>
                  <wp:effectExtent l="0" t="0" r="0" b="0"/>
                  <wp:docPr id="25" name="그림 25" descr="C:\Users\sh\Desktop\img\K-20110526-8375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h\Desktop\img\K-20110526-8375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6838" cy="309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4C" w:rsidRPr="0025034C" w:rsidRDefault="0025034C" w:rsidP="0025034C"/>
    <w:p w:rsidR="00283B93" w:rsidRDefault="00283B93" w:rsidP="00283B93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16" w:name="_Toc417590634"/>
      <w:r>
        <w:rPr>
          <w:rFonts w:eastAsiaTheme="majorHAnsi" w:hint="eastAsia"/>
          <w:b/>
          <w:sz w:val="26"/>
          <w:szCs w:val="26"/>
        </w:rPr>
        <w:lastRenderedPageBreak/>
        <w:t xml:space="preserve">3.9. </w:t>
      </w:r>
      <w:r w:rsidR="00B951EF" w:rsidRPr="008824F6">
        <w:rPr>
          <w:rFonts w:eastAsiaTheme="majorHAnsi" w:hint="eastAsia"/>
          <w:b/>
          <w:i/>
          <w:sz w:val="26"/>
          <w:szCs w:val="26"/>
        </w:rPr>
        <w:t>Mount</w:t>
      </w:r>
      <w:bookmarkEnd w:id="16"/>
    </w:p>
    <w:p w:rsidR="00336F14" w:rsidRPr="005764DB" w:rsidRDefault="00336F14" w:rsidP="00336F14">
      <w:pPr>
        <w:pStyle w:val="3"/>
        <w:ind w:leftChars="101" w:left="202" w:firstLineChars="0" w:firstLine="598"/>
        <w:rPr>
          <w:b/>
          <w:sz w:val="22"/>
        </w:rPr>
      </w:pPr>
      <w:bookmarkStart w:id="17" w:name="_Toc417590635"/>
      <w:r>
        <w:rPr>
          <w:rFonts w:hint="eastAsia"/>
          <w:b/>
          <w:sz w:val="22"/>
        </w:rPr>
        <w:t>3.9</w:t>
      </w:r>
      <w:r w:rsidRPr="005764DB">
        <w:rPr>
          <w:rFonts w:hint="eastAsia"/>
          <w:b/>
          <w:sz w:val="22"/>
        </w:rPr>
        <w:t>.1.</w:t>
      </w:r>
      <w:r w:rsidR="00CF70DE" w:rsidRPr="008824F6">
        <w:rPr>
          <w:rFonts w:hint="eastAsia"/>
          <w:b/>
          <w:i/>
          <w:sz w:val="22"/>
        </w:rPr>
        <w:t>Parameter :</w:t>
      </w:r>
      <w:r w:rsidRPr="008824F6">
        <w:rPr>
          <w:rFonts w:hint="eastAsia"/>
          <w:b/>
          <w:i/>
          <w:sz w:val="22"/>
        </w:rPr>
        <w:t>MT_TYPE_FORMAT</w:t>
      </w:r>
      <w:bookmarkEnd w:id="17"/>
    </w:p>
    <w:tbl>
      <w:tblPr>
        <w:tblStyle w:val="a5"/>
        <w:tblW w:w="0" w:type="auto"/>
        <w:tblInd w:w="959" w:type="dxa"/>
        <w:tblLook w:val="04A0"/>
      </w:tblPr>
      <w:tblGrid>
        <w:gridCol w:w="9003"/>
      </w:tblGrid>
      <w:tr w:rsidR="00336F14" w:rsidTr="00431E10">
        <w:tc>
          <w:tcPr>
            <w:tcW w:w="8985" w:type="dxa"/>
          </w:tcPr>
          <w:p w:rsidR="00336F14" w:rsidRDefault="00166C60" w:rsidP="00166C60">
            <w:r>
              <w:rPr>
                <w:rFonts w:eastAsiaTheme="majorHAnsi"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5603444" cy="2013468"/>
                  <wp:effectExtent l="0" t="0" r="0" b="0"/>
                  <wp:docPr id="30" name="그림 30" descr="C:\Users\sh\Desktop\img\K-20110526-8629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h\Desktop\img\K-20110526-8629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489" cy="201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14" w:rsidRPr="005764DB" w:rsidRDefault="00336F14" w:rsidP="00336F14">
      <w:pPr>
        <w:pStyle w:val="3"/>
        <w:ind w:leftChars="101" w:left="202" w:firstLineChars="0" w:firstLine="598"/>
        <w:rPr>
          <w:b/>
          <w:sz w:val="22"/>
        </w:rPr>
      </w:pPr>
      <w:bookmarkStart w:id="18" w:name="_Toc417590636"/>
      <w:r>
        <w:rPr>
          <w:rFonts w:hint="eastAsia"/>
          <w:b/>
          <w:sz w:val="22"/>
        </w:rPr>
        <w:t>3.9</w:t>
      </w:r>
      <w:r w:rsidRPr="005764DB">
        <w:rPr>
          <w:rFonts w:hint="eastAsia"/>
          <w:b/>
          <w:sz w:val="22"/>
        </w:rPr>
        <w:t>.</w:t>
      </w:r>
      <w:r>
        <w:rPr>
          <w:rFonts w:hint="eastAsia"/>
          <w:b/>
          <w:sz w:val="22"/>
        </w:rPr>
        <w:t>2</w:t>
      </w:r>
      <w:r w:rsidRPr="005764DB">
        <w:rPr>
          <w:rFonts w:hint="eastAsia"/>
          <w:b/>
          <w:sz w:val="22"/>
        </w:rPr>
        <w:t>.</w:t>
      </w:r>
      <w:r w:rsidR="000679C1" w:rsidRPr="008824F6">
        <w:rPr>
          <w:rFonts w:hint="eastAsia"/>
          <w:b/>
          <w:i/>
          <w:sz w:val="22"/>
        </w:rPr>
        <w:t>Parameter :</w:t>
      </w:r>
      <w:r w:rsidRPr="008824F6">
        <w:rPr>
          <w:rFonts w:hint="eastAsia"/>
          <w:b/>
          <w:i/>
          <w:sz w:val="22"/>
        </w:rPr>
        <w:t>MT_TYPE_READWRITE</w:t>
      </w:r>
      <w:bookmarkEnd w:id="18"/>
    </w:p>
    <w:tbl>
      <w:tblPr>
        <w:tblStyle w:val="a5"/>
        <w:tblW w:w="0" w:type="auto"/>
        <w:tblInd w:w="959" w:type="dxa"/>
        <w:tblLook w:val="04A0"/>
      </w:tblPr>
      <w:tblGrid>
        <w:gridCol w:w="9003"/>
      </w:tblGrid>
      <w:tr w:rsidR="00336F14" w:rsidTr="00431E10">
        <w:tc>
          <w:tcPr>
            <w:tcW w:w="8985" w:type="dxa"/>
          </w:tcPr>
          <w:p w:rsidR="00336F14" w:rsidRDefault="00166C60" w:rsidP="00431E10">
            <w:r>
              <w:rPr>
                <w:rFonts w:eastAsiaTheme="majorHAnsi" w:hint="eastAsia"/>
                <w:b/>
                <w:noProof/>
                <w:sz w:val="26"/>
                <w:szCs w:val="26"/>
              </w:rPr>
              <w:drawing>
                <wp:inline distT="0" distB="0" distL="0" distR="0">
                  <wp:extent cx="5603444" cy="2013468"/>
                  <wp:effectExtent l="0" t="0" r="0" b="0"/>
                  <wp:docPr id="31" name="그림 31" descr="C:\Users\sh\Desktop\img\K-20110526-862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h\Desktop\img\K-20110526-862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3489" cy="201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034C" w:rsidRPr="0025034C" w:rsidRDefault="0025034C" w:rsidP="0025034C"/>
    <w:p w:rsidR="00283B93" w:rsidRDefault="00283B93" w:rsidP="00283B93">
      <w:pPr>
        <w:pStyle w:val="2"/>
        <w:ind w:firstLineChars="150" w:firstLine="390"/>
        <w:rPr>
          <w:rFonts w:eastAsiaTheme="majorHAnsi"/>
          <w:b/>
          <w:sz w:val="26"/>
          <w:szCs w:val="26"/>
        </w:rPr>
      </w:pPr>
      <w:bookmarkStart w:id="19" w:name="_Toc417590637"/>
      <w:r>
        <w:rPr>
          <w:rFonts w:eastAsiaTheme="majorHAnsi" w:hint="eastAsia"/>
          <w:b/>
          <w:sz w:val="26"/>
          <w:szCs w:val="26"/>
        </w:rPr>
        <w:t xml:space="preserve">3.10. </w:t>
      </w:r>
      <w:r w:rsidR="00B951EF" w:rsidRPr="008824F6">
        <w:rPr>
          <w:rFonts w:eastAsiaTheme="majorHAnsi" w:hint="eastAsia"/>
          <w:b/>
          <w:i/>
          <w:sz w:val="26"/>
          <w:szCs w:val="26"/>
        </w:rPr>
        <w:t>Ummount</w:t>
      </w:r>
      <w:bookmarkEnd w:id="19"/>
    </w:p>
    <w:tbl>
      <w:tblPr>
        <w:tblStyle w:val="a5"/>
        <w:tblW w:w="0" w:type="auto"/>
        <w:tblInd w:w="534" w:type="dxa"/>
        <w:tblLook w:val="04A0"/>
      </w:tblPr>
      <w:tblGrid>
        <w:gridCol w:w="9428"/>
      </w:tblGrid>
      <w:tr w:rsidR="003475F2" w:rsidTr="00426D70">
        <w:tc>
          <w:tcPr>
            <w:tcW w:w="9410" w:type="dxa"/>
          </w:tcPr>
          <w:p w:rsidR="003475F2" w:rsidRDefault="0018621B" w:rsidP="00426D70">
            <w:r>
              <w:rPr>
                <w:rFonts w:hint="eastAsia"/>
                <w:noProof/>
              </w:rPr>
              <w:drawing>
                <wp:inline distT="0" distB="0" distL="0" distR="0">
                  <wp:extent cx="5874106" cy="2110725"/>
                  <wp:effectExtent l="0" t="0" r="0" b="0"/>
                  <wp:docPr id="32" name="그림 32" descr="C:\Users\sh\Desktop\img\K-20110527-0008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h\Desktop\img\K-20110527-0008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154" cy="2110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77B" w:rsidRDefault="00E2077B" w:rsidP="00283B93"/>
    <w:p w:rsidR="00BD2B51" w:rsidRPr="00283B93" w:rsidRDefault="00BD2B51" w:rsidP="00432B1A">
      <w:pPr>
        <w:widowControl/>
        <w:wordWrap/>
        <w:autoSpaceDE/>
        <w:autoSpaceDN/>
        <w:jc w:val="left"/>
      </w:pPr>
    </w:p>
    <w:sectPr w:rsidR="00BD2B51" w:rsidRPr="00283B93" w:rsidSect="00372BC0">
      <w:footerReference w:type="default" r:id="rId26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49E" w:rsidRDefault="0056049E" w:rsidP="00F31079">
      <w:r>
        <w:separator/>
      </w:r>
    </w:p>
  </w:endnote>
  <w:endnote w:type="continuationSeparator" w:id="1">
    <w:p w:rsidR="0056049E" w:rsidRDefault="0056049E" w:rsidP="00F310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D70" w:rsidRDefault="00CF7CF9" w:rsidP="00372BC0">
    <w:pPr>
      <w:ind w:right="2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49" o:spid="_x0000_s2053" type="#_x0000_t202" style="position:absolute;left:0;text-align:left;margin-left:0;margin-top:0;width:30.6pt;height:24.65pt;z-index:251659264;visibility:visible;mso-width-percent:50;mso-height-percent:50;mso-left-percent:910;mso-top-percent:930;mso-position-horizontal-relative:page;mso-position-vertical-relative:page;mso-width-percent:50;mso-height-percent:50;mso-left-percent:910;mso-top-percent:93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<v:textbox style="mso-fit-shape-to-text:t" inset="0,,0">
            <w:txbxContent>
              <w:p w:rsidR="00426D70" w:rsidRPr="00A30F52" w:rsidRDefault="00CF7CF9">
                <w:pPr>
                  <w:jc w:val="center"/>
                  <w:rPr>
                    <w:color w:val="0F243E" w:themeColor="text2" w:themeShade="80"/>
                    <w:sz w:val="26"/>
                    <w:szCs w:val="26"/>
                  </w:rPr>
                </w:pPr>
                <w:r w:rsidRPr="00A30F52">
                  <w:rPr>
                    <w:color w:val="0F243E" w:themeColor="text2" w:themeShade="80"/>
                    <w:sz w:val="26"/>
                    <w:szCs w:val="26"/>
                  </w:rPr>
                  <w:fldChar w:fldCharType="begin"/>
                </w:r>
                <w:r w:rsidR="00426D70" w:rsidRPr="00A30F52">
                  <w:rPr>
                    <w:color w:val="0F243E" w:themeColor="text2" w:themeShade="80"/>
                    <w:sz w:val="26"/>
                    <w:szCs w:val="26"/>
                  </w:rPr>
                  <w:instrText>PAGE  \* Arabic  \* MERGEFORMAT</w:instrText>
                </w:r>
                <w:r w:rsidRPr="00A30F52">
                  <w:rPr>
                    <w:color w:val="0F243E" w:themeColor="text2" w:themeShade="80"/>
                    <w:sz w:val="26"/>
                    <w:szCs w:val="26"/>
                  </w:rPr>
                  <w:fldChar w:fldCharType="separate"/>
                </w:r>
                <w:r w:rsidR="00432B1A" w:rsidRPr="00432B1A">
                  <w:rPr>
                    <w:noProof/>
                    <w:color w:val="0F243E" w:themeColor="text2" w:themeShade="80"/>
                    <w:sz w:val="26"/>
                    <w:szCs w:val="26"/>
                    <w:lang w:val="ko-KR"/>
                  </w:rPr>
                  <w:t>11</w:t>
                </w:r>
                <w:r w:rsidRPr="00A30F52">
                  <w:rPr>
                    <w:color w:val="0F243E" w:themeColor="text2" w:themeShade="80"/>
                    <w:sz w:val="26"/>
                    <w:szCs w:val="26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49E" w:rsidRDefault="0056049E" w:rsidP="00F31079">
      <w:r>
        <w:separator/>
      </w:r>
    </w:p>
  </w:footnote>
  <w:footnote w:type="continuationSeparator" w:id="1">
    <w:p w:rsidR="0056049E" w:rsidRDefault="0056049E" w:rsidP="00F310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7pt;height:11.7pt" o:bullet="t">
        <v:imagedata r:id="rId1" o:title="msoA35"/>
      </v:shape>
    </w:pict>
  </w:numPicBullet>
  <w:abstractNum w:abstractNumId="0">
    <w:nsid w:val="FFFFFF89"/>
    <w:multiLevelType w:val="singleLevel"/>
    <w:tmpl w:val="53045416"/>
    <w:lvl w:ilvl="0">
      <w:start w:val="1"/>
      <w:numFmt w:val="bullet"/>
      <w:pStyle w:val="a"/>
      <w:lvlText w:val=""/>
      <w:lvlJc w:val="left"/>
      <w:pPr>
        <w:tabs>
          <w:tab w:val="num" w:pos="7732"/>
        </w:tabs>
        <w:ind w:leftChars="200" w:left="7732" w:hangingChars="200" w:hanging="360"/>
      </w:pPr>
      <w:rPr>
        <w:rFonts w:ascii="Wingdings" w:hAnsi="Wingdings" w:hint="default"/>
      </w:rPr>
    </w:lvl>
  </w:abstractNum>
  <w:abstractNum w:abstractNumId="1">
    <w:nsid w:val="05194668"/>
    <w:multiLevelType w:val="hybridMultilevel"/>
    <w:tmpl w:val="9AFC5DE4"/>
    <w:lvl w:ilvl="0" w:tplc="04090007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6C145F8"/>
    <w:multiLevelType w:val="hybridMultilevel"/>
    <w:tmpl w:val="BE46029A"/>
    <w:lvl w:ilvl="0" w:tplc="224031AA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3">
    <w:nsid w:val="09622FC6"/>
    <w:multiLevelType w:val="multilevel"/>
    <w:tmpl w:val="F000D1B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8D400B"/>
    <w:multiLevelType w:val="hybridMultilevel"/>
    <w:tmpl w:val="58320AC6"/>
    <w:lvl w:ilvl="0" w:tplc="0AD039D2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89D7340"/>
    <w:multiLevelType w:val="hybridMultilevel"/>
    <w:tmpl w:val="3968C6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19E4088D"/>
    <w:multiLevelType w:val="multilevel"/>
    <w:tmpl w:val="53821D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002742"/>
    <w:multiLevelType w:val="multilevel"/>
    <w:tmpl w:val="61520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AD14FC8"/>
    <w:multiLevelType w:val="hybridMultilevel"/>
    <w:tmpl w:val="DECA6E1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FCB1C24"/>
    <w:multiLevelType w:val="hybridMultilevel"/>
    <w:tmpl w:val="066A8612"/>
    <w:lvl w:ilvl="0" w:tplc="DCB82074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30"/>
        <w:szCs w:val="4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150534F"/>
    <w:multiLevelType w:val="hybridMultilevel"/>
    <w:tmpl w:val="6672A9E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63D618B"/>
    <w:multiLevelType w:val="multilevel"/>
    <w:tmpl w:val="9ECA256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4EDA5295"/>
    <w:multiLevelType w:val="hybridMultilevel"/>
    <w:tmpl w:val="67A81BC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0851E7B"/>
    <w:multiLevelType w:val="hybridMultilevel"/>
    <w:tmpl w:val="B1687E62"/>
    <w:lvl w:ilvl="0" w:tplc="7638B9E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2983D3A"/>
    <w:multiLevelType w:val="multilevel"/>
    <w:tmpl w:val="4CE69B8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3B01879"/>
    <w:multiLevelType w:val="hybridMultilevel"/>
    <w:tmpl w:val="43DA5C02"/>
    <w:lvl w:ilvl="0" w:tplc="1BF29172">
      <w:numFmt w:val="bullet"/>
      <w:lvlText w:val="-"/>
      <w:lvlJc w:val="left"/>
      <w:pPr>
        <w:ind w:left="7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9233A15"/>
    <w:multiLevelType w:val="hybridMultilevel"/>
    <w:tmpl w:val="0E2C08F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6"/>
  </w:num>
  <w:num w:numId="7">
    <w:abstractNumId w:val="12"/>
  </w:num>
  <w:num w:numId="8">
    <w:abstractNumId w:val="1"/>
  </w:num>
  <w:num w:numId="9">
    <w:abstractNumId w:val="5"/>
  </w:num>
  <w:num w:numId="10">
    <w:abstractNumId w:val="13"/>
  </w:num>
  <w:num w:numId="11">
    <w:abstractNumId w:val="15"/>
  </w:num>
  <w:num w:numId="12">
    <w:abstractNumId w:val="2"/>
  </w:num>
  <w:num w:numId="13">
    <w:abstractNumId w:val="11"/>
  </w:num>
  <w:num w:numId="14">
    <w:abstractNumId w:val="3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A12"/>
    <w:rsid w:val="0000450E"/>
    <w:rsid w:val="00016E1C"/>
    <w:rsid w:val="00024CC7"/>
    <w:rsid w:val="00051809"/>
    <w:rsid w:val="000550DB"/>
    <w:rsid w:val="000668CD"/>
    <w:rsid w:val="000679C1"/>
    <w:rsid w:val="00070149"/>
    <w:rsid w:val="00081DD9"/>
    <w:rsid w:val="000A3C5A"/>
    <w:rsid w:val="000A675B"/>
    <w:rsid w:val="000B0CC3"/>
    <w:rsid w:val="000D1CBD"/>
    <w:rsid w:val="000D1FEF"/>
    <w:rsid w:val="000D329D"/>
    <w:rsid w:val="000E4611"/>
    <w:rsid w:val="000F1C9E"/>
    <w:rsid w:val="001104E2"/>
    <w:rsid w:val="00122689"/>
    <w:rsid w:val="001368B4"/>
    <w:rsid w:val="001369C5"/>
    <w:rsid w:val="00145B5C"/>
    <w:rsid w:val="0014766C"/>
    <w:rsid w:val="0015402D"/>
    <w:rsid w:val="00156BE2"/>
    <w:rsid w:val="00166C60"/>
    <w:rsid w:val="00166E15"/>
    <w:rsid w:val="00184C16"/>
    <w:rsid w:val="0018621B"/>
    <w:rsid w:val="001946E3"/>
    <w:rsid w:val="00194FDF"/>
    <w:rsid w:val="00196458"/>
    <w:rsid w:val="001A2D32"/>
    <w:rsid w:val="001A4C84"/>
    <w:rsid w:val="001A6586"/>
    <w:rsid w:val="001B4F3E"/>
    <w:rsid w:val="001C3A1F"/>
    <w:rsid w:val="001E444A"/>
    <w:rsid w:val="001F0F93"/>
    <w:rsid w:val="00213045"/>
    <w:rsid w:val="002169C8"/>
    <w:rsid w:val="00220C91"/>
    <w:rsid w:val="00222499"/>
    <w:rsid w:val="00225F53"/>
    <w:rsid w:val="002342FA"/>
    <w:rsid w:val="00234BF1"/>
    <w:rsid w:val="0025034C"/>
    <w:rsid w:val="0025097B"/>
    <w:rsid w:val="00253FDA"/>
    <w:rsid w:val="00255F62"/>
    <w:rsid w:val="00283B93"/>
    <w:rsid w:val="002842F2"/>
    <w:rsid w:val="00286185"/>
    <w:rsid w:val="00294DEA"/>
    <w:rsid w:val="002A1CBE"/>
    <w:rsid w:val="002A615C"/>
    <w:rsid w:val="002A65DA"/>
    <w:rsid w:val="002B1075"/>
    <w:rsid w:val="002C4EBA"/>
    <w:rsid w:val="002C5586"/>
    <w:rsid w:val="002E6CE1"/>
    <w:rsid w:val="002F380D"/>
    <w:rsid w:val="002F52FA"/>
    <w:rsid w:val="00304CD3"/>
    <w:rsid w:val="00312979"/>
    <w:rsid w:val="00322339"/>
    <w:rsid w:val="003254B3"/>
    <w:rsid w:val="00336F14"/>
    <w:rsid w:val="003475F2"/>
    <w:rsid w:val="00371771"/>
    <w:rsid w:val="00372BC0"/>
    <w:rsid w:val="00373191"/>
    <w:rsid w:val="003A5692"/>
    <w:rsid w:val="003B0967"/>
    <w:rsid w:val="003B5341"/>
    <w:rsid w:val="003C0599"/>
    <w:rsid w:val="003C2D03"/>
    <w:rsid w:val="003C520A"/>
    <w:rsid w:val="003E0DD0"/>
    <w:rsid w:val="003E2E31"/>
    <w:rsid w:val="003E7544"/>
    <w:rsid w:val="003F014D"/>
    <w:rsid w:val="00400952"/>
    <w:rsid w:val="00407BDA"/>
    <w:rsid w:val="00407FFE"/>
    <w:rsid w:val="004100AB"/>
    <w:rsid w:val="00411783"/>
    <w:rsid w:val="004118D4"/>
    <w:rsid w:val="0041216F"/>
    <w:rsid w:val="00425F86"/>
    <w:rsid w:val="00426D70"/>
    <w:rsid w:val="00432B1A"/>
    <w:rsid w:val="004332EA"/>
    <w:rsid w:val="004766B4"/>
    <w:rsid w:val="004775F6"/>
    <w:rsid w:val="00477F7B"/>
    <w:rsid w:val="004801AB"/>
    <w:rsid w:val="00482990"/>
    <w:rsid w:val="00490DE6"/>
    <w:rsid w:val="004A5646"/>
    <w:rsid w:val="004B296C"/>
    <w:rsid w:val="004B5F7C"/>
    <w:rsid w:val="004E36B5"/>
    <w:rsid w:val="004F2C1E"/>
    <w:rsid w:val="004F48F2"/>
    <w:rsid w:val="004F7232"/>
    <w:rsid w:val="00500C0A"/>
    <w:rsid w:val="00504756"/>
    <w:rsid w:val="0050751F"/>
    <w:rsid w:val="0050789E"/>
    <w:rsid w:val="00513FD3"/>
    <w:rsid w:val="00515649"/>
    <w:rsid w:val="00536620"/>
    <w:rsid w:val="005509F8"/>
    <w:rsid w:val="005540DC"/>
    <w:rsid w:val="00555D08"/>
    <w:rsid w:val="0056049E"/>
    <w:rsid w:val="005641CD"/>
    <w:rsid w:val="005764DB"/>
    <w:rsid w:val="0058044A"/>
    <w:rsid w:val="005834F9"/>
    <w:rsid w:val="005854D3"/>
    <w:rsid w:val="00586B7D"/>
    <w:rsid w:val="0058768F"/>
    <w:rsid w:val="00591EB8"/>
    <w:rsid w:val="0059452F"/>
    <w:rsid w:val="005B651D"/>
    <w:rsid w:val="005C0F1F"/>
    <w:rsid w:val="005C392F"/>
    <w:rsid w:val="005D3822"/>
    <w:rsid w:val="005D6C37"/>
    <w:rsid w:val="005E6C52"/>
    <w:rsid w:val="005F764C"/>
    <w:rsid w:val="00610D15"/>
    <w:rsid w:val="00612F94"/>
    <w:rsid w:val="0062098A"/>
    <w:rsid w:val="00621A6C"/>
    <w:rsid w:val="00624698"/>
    <w:rsid w:val="00641B58"/>
    <w:rsid w:val="00651C56"/>
    <w:rsid w:val="0065375F"/>
    <w:rsid w:val="00666264"/>
    <w:rsid w:val="0067283D"/>
    <w:rsid w:val="006A042B"/>
    <w:rsid w:val="006B0EAE"/>
    <w:rsid w:val="006C2436"/>
    <w:rsid w:val="006D2F7F"/>
    <w:rsid w:val="006D468B"/>
    <w:rsid w:val="007028C0"/>
    <w:rsid w:val="007063DC"/>
    <w:rsid w:val="00711228"/>
    <w:rsid w:val="00711F10"/>
    <w:rsid w:val="00720C15"/>
    <w:rsid w:val="00731179"/>
    <w:rsid w:val="00735BA9"/>
    <w:rsid w:val="00735DBB"/>
    <w:rsid w:val="00736A6A"/>
    <w:rsid w:val="007447E2"/>
    <w:rsid w:val="00746E25"/>
    <w:rsid w:val="0075100B"/>
    <w:rsid w:val="00760671"/>
    <w:rsid w:val="00761123"/>
    <w:rsid w:val="0077154F"/>
    <w:rsid w:val="00786B98"/>
    <w:rsid w:val="007A6BE6"/>
    <w:rsid w:val="007B3BB9"/>
    <w:rsid w:val="007B5054"/>
    <w:rsid w:val="007C1C44"/>
    <w:rsid w:val="007C2E50"/>
    <w:rsid w:val="007C4AE5"/>
    <w:rsid w:val="007C5FEB"/>
    <w:rsid w:val="007F00D7"/>
    <w:rsid w:val="0080729B"/>
    <w:rsid w:val="008220CE"/>
    <w:rsid w:val="00824A19"/>
    <w:rsid w:val="00826C98"/>
    <w:rsid w:val="008318BC"/>
    <w:rsid w:val="00835718"/>
    <w:rsid w:val="00847A12"/>
    <w:rsid w:val="00863125"/>
    <w:rsid w:val="0086375B"/>
    <w:rsid w:val="00866DA9"/>
    <w:rsid w:val="00872511"/>
    <w:rsid w:val="008750AE"/>
    <w:rsid w:val="008804C5"/>
    <w:rsid w:val="008824F6"/>
    <w:rsid w:val="008905AA"/>
    <w:rsid w:val="00892E27"/>
    <w:rsid w:val="00894537"/>
    <w:rsid w:val="008A4480"/>
    <w:rsid w:val="008B26C8"/>
    <w:rsid w:val="008B57AF"/>
    <w:rsid w:val="008B6130"/>
    <w:rsid w:val="008D27A0"/>
    <w:rsid w:val="008E4997"/>
    <w:rsid w:val="008E4E82"/>
    <w:rsid w:val="009036A9"/>
    <w:rsid w:val="00942407"/>
    <w:rsid w:val="0095056C"/>
    <w:rsid w:val="00954F1B"/>
    <w:rsid w:val="00956BA7"/>
    <w:rsid w:val="009728EA"/>
    <w:rsid w:val="00980555"/>
    <w:rsid w:val="00992277"/>
    <w:rsid w:val="00993A37"/>
    <w:rsid w:val="009A47E1"/>
    <w:rsid w:val="009A7821"/>
    <w:rsid w:val="009B6EFF"/>
    <w:rsid w:val="009F5025"/>
    <w:rsid w:val="00A05956"/>
    <w:rsid w:val="00A07712"/>
    <w:rsid w:val="00A149A9"/>
    <w:rsid w:val="00A30F52"/>
    <w:rsid w:val="00A3539D"/>
    <w:rsid w:val="00A4752C"/>
    <w:rsid w:val="00A50F46"/>
    <w:rsid w:val="00A64410"/>
    <w:rsid w:val="00A874B0"/>
    <w:rsid w:val="00A9277C"/>
    <w:rsid w:val="00A97422"/>
    <w:rsid w:val="00AA1718"/>
    <w:rsid w:val="00AB07C8"/>
    <w:rsid w:val="00AC2BA3"/>
    <w:rsid w:val="00AC3A3A"/>
    <w:rsid w:val="00AD4607"/>
    <w:rsid w:val="00AE7942"/>
    <w:rsid w:val="00B05B53"/>
    <w:rsid w:val="00B15FE7"/>
    <w:rsid w:val="00B238E2"/>
    <w:rsid w:val="00B258C4"/>
    <w:rsid w:val="00B4036B"/>
    <w:rsid w:val="00B50D46"/>
    <w:rsid w:val="00B563B8"/>
    <w:rsid w:val="00B6598D"/>
    <w:rsid w:val="00B86E6D"/>
    <w:rsid w:val="00B951EF"/>
    <w:rsid w:val="00B95638"/>
    <w:rsid w:val="00BA5F58"/>
    <w:rsid w:val="00BA6252"/>
    <w:rsid w:val="00BC09DD"/>
    <w:rsid w:val="00BD2B51"/>
    <w:rsid w:val="00BE60D7"/>
    <w:rsid w:val="00C00ABB"/>
    <w:rsid w:val="00C03796"/>
    <w:rsid w:val="00C04A2C"/>
    <w:rsid w:val="00C32808"/>
    <w:rsid w:val="00C41502"/>
    <w:rsid w:val="00C4707F"/>
    <w:rsid w:val="00C52323"/>
    <w:rsid w:val="00C562DC"/>
    <w:rsid w:val="00C646DF"/>
    <w:rsid w:val="00C802AF"/>
    <w:rsid w:val="00CB4D19"/>
    <w:rsid w:val="00CB6452"/>
    <w:rsid w:val="00CC6909"/>
    <w:rsid w:val="00CC6D90"/>
    <w:rsid w:val="00CD3520"/>
    <w:rsid w:val="00CF70DE"/>
    <w:rsid w:val="00CF7CF9"/>
    <w:rsid w:val="00D016CE"/>
    <w:rsid w:val="00D2780B"/>
    <w:rsid w:val="00D3565C"/>
    <w:rsid w:val="00D729A3"/>
    <w:rsid w:val="00D95891"/>
    <w:rsid w:val="00DA35C4"/>
    <w:rsid w:val="00DB143D"/>
    <w:rsid w:val="00DC0707"/>
    <w:rsid w:val="00DD26C7"/>
    <w:rsid w:val="00DE7A94"/>
    <w:rsid w:val="00DF27C4"/>
    <w:rsid w:val="00DF73C5"/>
    <w:rsid w:val="00E2077B"/>
    <w:rsid w:val="00E36A9F"/>
    <w:rsid w:val="00E40351"/>
    <w:rsid w:val="00E41429"/>
    <w:rsid w:val="00E5265E"/>
    <w:rsid w:val="00E574E3"/>
    <w:rsid w:val="00E664DD"/>
    <w:rsid w:val="00E762A8"/>
    <w:rsid w:val="00E774DA"/>
    <w:rsid w:val="00E9009A"/>
    <w:rsid w:val="00E9571E"/>
    <w:rsid w:val="00EA7725"/>
    <w:rsid w:val="00EC3AE4"/>
    <w:rsid w:val="00EE149D"/>
    <w:rsid w:val="00EF2036"/>
    <w:rsid w:val="00F11898"/>
    <w:rsid w:val="00F31079"/>
    <w:rsid w:val="00F33639"/>
    <w:rsid w:val="00F37149"/>
    <w:rsid w:val="00F45A6D"/>
    <w:rsid w:val="00F5359B"/>
    <w:rsid w:val="00F65E41"/>
    <w:rsid w:val="00F7795D"/>
    <w:rsid w:val="00F84653"/>
    <w:rsid w:val="00F900E4"/>
    <w:rsid w:val="00F942DF"/>
    <w:rsid w:val="00F9647E"/>
    <w:rsid w:val="00F97A77"/>
    <w:rsid w:val="00FB2D91"/>
    <w:rsid w:val="00FC16C3"/>
    <w:rsid w:val="00FC7997"/>
    <w:rsid w:val="00FD47B4"/>
    <w:rsid w:val="00FE14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B57A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C3280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3280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C3280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32808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3280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ate"/>
    <w:basedOn w:val="a0"/>
    <w:next w:val="a0"/>
    <w:link w:val="Char"/>
    <w:uiPriority w:val="99"/>
    <w:semiHidden/>
    <w:unhideWhenUsed/>
    <w:rsid w:val="00847A12"/>
  </w:style>
  <w:style w:type="character" w:customStyle="1" w:styleId="Char">
    <w:name w:val="날짜 Char"/>
    <w:basedOn w:val="a1"/>
    <w:link w:val="a4"/>
    <w:uiPriority w:val="99"/>
    <w:semiHidden/>
    <w:rsid w:val="00847A12"/>
  </w:style>
  <w:style w:type="table" w:styleId="a5">
    <w:name w:val="Table Grid"/>
    <w:basedOn w:val="a2"/>
    <w:uiPriority w:val="59"/>
    <w:rsid w:val="00847A1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0"/>
    <w:rsid w:val="00847A12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header"/>
    <w:basedOn w:val="a0"/>
    <w:link w:val="Char0"/>
    <w:uiPriority w:val="99"/>
    <w:unhideWhenUsed/>
    <w:rsid w:val="00F310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7"/>
    <w:uiPriority w:val="99"/>
    <w:rsid w:val="00F31079"/>
  </w:style>
  <w:style w:type="paragraph" w:styleId="a8">
    <w:name w:val="footer"/>
    <w:basedOn w:val="a0"/>
    <w:link w:val="Char1"/>
    <w:uiPriority w:val="99"/>
    <w:unhideWhenUsed/>
    <w:rsid w:val="00F310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8"/>
    <w:uiPriority w:val="99"/>
    <w:rsid w:val="00F31079"/>
  </w:style>
  <w:style w:type="paragraph" w:styleId="a9">
    <w:name w:val="List Paragraph"/>
    <w:basedOn w:val="a0"/>
    <w:uiPriority w:val="34"/>
    <w:qFormat/>
    <w:rsid w:val="00F31079"/>
    <w:pPr>
      <w:ind w:leftChars="400" w:left="800"/>
    </w:pPr>
  </w:style>
  <w:style w:type="paragraph" w:styleId="a">
    <w:name w:val="List Bullet"/>
    <w:basedOn w:val="a0"/>
    <w:uiPriority w:val="99"/>
    <w:unhideWhenUsed/>
    <w:rsid w:val="00D016CE"/>
    <w:pPr>
      <w:numPr>
        <w:numId w:val="2"/>
      </w:numPr>
      <w:contextualSpacing/>
    </w:pPr>
  </w:style>
  <w:style w:type="paragraph" w:styleId="aa">
    <w:name w:val="Balloon Text"/>
    <w:basedOn w:val="a0"/>
    <w:link w:val="Char2"/>
    <w:uiPriority w:val="99"/>
    <w:semiHidden/>
    <w:unhideWhenUsed/>
    <w:rsid w:val="00D0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a"/>
    <w:uiPriority w:val="99"/>
    <w:semiHidden/>
    <w:rsid w:val="00D016C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C3280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C32808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1"/>
    <w:link w:val="2"/>
    <w:uiPriority w:val="9"/>
    <w:rsid w:val="00C32808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qFormat/>
    <w:rsid w:val="00C32808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C32808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C32808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제목 3 Char"/>
    <w:basedOn w:val="a1"/>
    <w:link w:val="3"/>
    <w:uiPriority w:val="9"/>
    <w:rsid w:val="00C32808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1"/>
    <w:link w:val="4"/>
    <w:uiPriority w:val="9"/>
    <w:rsid w:val="00C32808"/>
    <w:rPr>
      <w:b/>
      <w:bCs/>
    </w:rPr>
  </w:style>
  <w:style w:type="character" w:styleId="ab">
    <w:name w:val="Hyperlink"/>
    <w:basedOn w:val="a1"/>
    <w:uiPriority w:val="99"/>
    <w:unhideWhenUsed/>
    <w:rsid w:val="00C32808"/>
    <w:rPr>
      <w:color w:val="0000FF" w:themeColor="hyperlink"/>
      <w:u w:val="single"/>
    </w:rPr>
  </w:style>
  <w:style w:type="character" w:customStyle="1" w:styleId="5Char">
    <w:name w:val="제목 5 Char"/>
    <w:basedOn w:val="a1"/>
    <w:link w:val="5"/>
    <w:uiPriority w:val="9"/>
    <w:rsid w:val="00C32808"/>
    <w:rPr>
      <w:rFonts w:asciiTheme="majorHAnsi" w:eastAsiaTheme="majorEastAsia" w:hAnsiTheme="majorHAnsi" w:cstheme="majorBidi"/>
    </w:rPr>
  </w:style>
  <w:style w:type="paragraph" w:styleId="40">
    <w:name w:val="toc 4"/>
    <w:basedOn w:val="a0"/>
    <w:next w:val="a0"/>
    <w:autoRedefine/>
    <w:uiPriority w:val="39"/>
    <w:unhideWhenUsed/>
    <w:rsid w:val="00C32808"/>
    <w:pPr>
      <w:ind w:leftChars="600" w:left="1275"/>
    </w:pPr>
  </w:style>
  <w:style w:type="paragraph" w:styleId="50">
    <w:name w:val="toc 5"/>
    <w:basedOn w:val="a0"/>
    <w:next w:val="a0"/>
    <w:autoRedefine/>
    <w:uiPriority w:val="39"/>
    <w:unhideWhenUsed/>
    <w:rsid w:val="00C32808"/>
    <w:pPr>
      <w:ind w:leftChars="800" w:left="1700"/>
    </w:pPr>
  </w:style>
  <w:style w:type="character" w:customStyle="1" w:styleId="apple-style-span">
    <w:name w:val="apple-style-span"/>
    <w:basedOn w:val="a1"/>
    <w:rsid w:val="000D329D"/>
  </w:style>
  <w:style w:type="character" w:customStyle="1" w:styleId="text13">
    <w:name w:val="text13"/>
    <w:basedOn w:val="a1"/>
    <w:rsid w:val="006209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E4467-424B-47E5-9394-DA58D981C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1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Windows 사용자</cp:lastModifiedBy>
  <cp:revision>226</cp:revision>
  <dcterms:created xsi:type="dcterms:W3CDTF">2010-03-14T14:25:00Z</dcterms:created>
  <dcterms:modified xsi:type="dcterms:W3CDTF">2015-04-23T13:15:00Z</dcterms:modified>
</cp:coreProperties>
</file>